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4" w:rsidRDefault="00D04464" w:rsidP="00D0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государственной регистрации </w:t>
      </w:r>
    </w:p>
    <w:p w:rsidR="00D04464" w:rsidRDefault="00D04464" w:rsidP="00D0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а сельского поселения «Хилогосонское» </w:t>
      </w:r>
    </w:p>
    <w:p w:rsidR="00D04464" w:rsidRDefault="00255B52" w:rsidP="00D0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</w:t>
      </w:r>
      <w:r w:rsidR="00D04464">
        <w:rPr>
          <w:rFonts w:ascii="Times New Roman" w:hAnsi="Times New Roman" w:cs="Times New Roman"/>
          <w:b/>
          <w:sz w:val="28"/>
          <w:szCs w:val="28"/>
        </w:rPr>
        <w:t xml:space="preserve"> апреля 2020 года </w:t>
      </w:r>
    </w:p>
    <w:p w:rsidR="00D04464" w:rsidRDefault="00D04464" w:rsidP="00D0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464" w:rsidRDefault="00D04464" w:rsidP="00D0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464" w:rsidRDefault="00D04464" w:rsidP="00D0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464" w:rsidRDefault="00D04464" w:rsidP="00D0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464" w:rsidRDefault="00D04464" w:rsidP="00D04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5"/>
        <w:gridCol w:w="4962"/>
        <w:gridCol w:w="2410"/>
        <w:gridCol w:w="2517"/>
      </w:tblGrid>
      <w:tr w:rsidR="00D04464" w:rsidTr="00F931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D04464" w:rsidRDefault="00D0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</w:t>
            </w:r>
          </w:p>
        </w:tc>
      </w:tr>
      <w:tr w:rsidR="00D04464" w:rsidTr="00F931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4464" w:rsidTr="00F931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 w:rsidP="00D0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«Хилогосонское» муниципального района «Хилокский район» Забайкальского края </w:t>
            </w:r>
          </w:p>
          <w:p w:rsidR="00D04464" w:rsidRDefault="00D04464" w:rsidP="00D0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сельского поселения «Хилогосонское» 04 мая 2018 года №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18 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5273082018001</w:t>
            </w:r>
          </w:p>
        </w:tc>
      </w:tr>
      <w:tr w:rsidR="00D04464" w:rsidTr="00F931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 w:rsidP="00D0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 сельского поселения </w:t>
            </w:r>
          </w:p>
          <w:p w:rsidR="00D04464" w:rsidRDefault="00D04464" w:rsidP="00D0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логосонское» от 16 января 2020 года № 1 «О внесении изменений и дополнений в Устав сельского поселения «Хилогосо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20 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64" w:rsidRDefault="00D0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5273082020001</w:t>
            </w:r>
          </w:p>
        </w:tc>
      </w:tr>
    </w:tbl>
    <w:p w:rsidR="00710840" w:rsidRDefault="00255B52"/>
    <w:sectPr w:rsidR="00710840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4464"/>
    <w:rsid w:val="00204F74"/>
    <w:rsid w:val="00255B52"/>
    <w:rsid w:val="004E2260"/>
    <w:rsid w:val="00774F72"/>
    <w:rsid w:val="00964EB7"/>
    <w:rsid w:val="0097505A"/>
    <w:rsid w:val="00A648EE"/>
    <w:rsid w:val="00CD3588"/>
    <w:rsid w:val="00D04464"/>
    <w:rsid w:val="00E86B3C"/>
    <w:rsid w:val="00F9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712D-22E8-4BE2-9F27-8913751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20-04-12T10:02:00Z</dcterms:created>
  <dcterms:modified xsi:type="dcterms:W3CDTF">2020-04-14T10:12:00Z</dcterms:modified>
</cp:coreProperties>
</file>